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BA" w:rsidRPr="00A321D0" w:rsidRDefault="00057CBA" w:rsidP="00304272">
      <w:pPr>
        <w:wordWrap w:val="0"/>
        <w:jc w:val="right"/>
      </w:pPr>
      <w:bookmarkStart w:id="0" w:name="_GoBack"/>
      <w:bookmarkEnd w:id="0"/>
      <w:r w:rsidRPr="00A321D0">
        <w:rPr>
          <w:rFonts w:hint="eastAsia"/>
        </w:rPr>
        <w:t>（様式</w:t>
      </w:r>
      <w:r w:rsidR="00205B32">
        <w:rPr>
          <w:rFonts w:hint="eastAsia"/>
        </w:rPr>
        <w:t>６－４</w:t>
      </w:r>
      <w:r w:rsidRPr="00A321D0">
        <w:rPr>
          <w:rFonts w:hint="eastAsia"/>
        </w:rPr>
        <w:t>）</w:t>
      </w:r>
    </w:p>
    <w:p w:rsidR="00057CBA" w:rsidRPr="00B924AF" w:rsidRDefault="0096783E" w:rsidP="00B924AF">
      <w:pPr>
        <w:snapToGrid w:val="0"/>
        <w:jc w:val="center"/>
        <w:rPr>
          <w:color w:val="000000"/>
          <w:sz w:val="32"/>
          <w:szCs w:val="20"/>
        </w:rPr>
      </w:pPr>
      <w:r w:rsidRPr="00B924AF">
        <w:rPr>
          <w:rFonts w:hint="eastAsia"/>
          <w:color w:val="000000"/>
          <w:sz w:val="32"/>
          <w:szCs w:val="20"/>
        </w:rPr>
        <w:t>共有に関する誓約書</w:t>
      </w:r>
    </w:p>
    <w:p w:rsidR="00B924AF" w:rsidRPr="002F0AE0" w:rsidRDefault="00B924AF" w:rsidP="00B924AF">
      <w:pPr>
        <w:spacing w:line="240" w:lineRule="exact"/>
        <w:jc w:val="center"/>
        <w:rPr>
          <w:color w:val="000000"/>
          <w:sz w:val="20"/>
          <w:szCs w:val="20"/>
        </w:rPr>
      </w:pPr>
      <w:r w:rsidRPr="002F0AE0">
        <w:rPr>
          <w:rFonts w:hint="eastAsia"/>
          <w:color w:val="000000"/>
          <w:sz w:val="20"/>
          <w:szCs w:val="20"/>
        </w:rPr>
        <w:t>（</w:t>
      </w:r>
      <w:r w:rsidRPr="002F0AE0">
        <w:rPr>
          <w:rFonts w:hint="eastAsia"/>
          <w:sz w:val="20"/>
          <w:szCs w:val="20"/>
        </w:rPr>
        <w:t>東住吉区矢田南部地域における</w:t>
      </w:r>
      <w:r w:rsidR="00D65CEF" w:rsidRPr="002F0AE0">
        <w:rPr>
          <w:rFonts w:hint="eastAsia"/>
          <w:sz w:val="20"/>
          <w:szCs w:val="20"/>
        </w:rPr>
        <w:t>開発条件付き</w:t>
      </w:r>
      <w:r w:rsidRPr="002F0AE0">
        <w:rPr>
          <w:rFonts w:hint="eastAsia"/>
          <w:sz w:val="20"/>
          <w:szCs w:val="20"/>
        </w:rPr>
        <w:t>市有</w:t>
      </w:r>
      <w:r w:rsidR="002F0AE0">
        <w:rPr>
          <w:rFonts w:hint="eastAsia"/>
          <w:sz w:val="20"/>
          <w:szCs w:val="20"/>
        </w:rPr>
        <w:t>不動産</w:t>
      </w:r>
      <w:r w:rsidRPr="002F0AE0">
        <w:rPr>
          <w:rFonts w:hint="eastAsia"/>
          <w:sz w:val="20"/>
          <w:szCs w:val="20"/>
        </w:rPr>
        <w:t>売却に関する開発事業者募集プロポーザル）</w:t>
      </w:r>
    </w:p>
    <w:p w:rsidR="00057CBA" w:rsidRPr="00272AE9" w:rsidRDefault="00057CBA" w:rsidP="00057CBA">
      <w:pPr>
        <w:rPr>
          <w:szCs w:val="21"/>
        </w:rPr>
      </w:pPr>
    </w:p>
    <w:p w:rsidR="00057CBA" w:rsidRPr="00272AE9" w:rsidRDefault="00057CBA" w:rsidP="00B924AF">
      <w:pPr>
        <w:wordWrap w:val="0"/>
        <w:jc w:val="right"/>
        <w:rPr>
          <w:szCs w:val="21"/>
        </w:rPr>
      </w:pPr>
      <w:r w:rsidRPr="00272AE9">
        <w:rPr>
          <w:rFonts w:hint="eastAsia"/>
          <w:szCs w:val="21"/>
        </w:rPr>
        <w:t xml:space="preserve">　　年　　月　　日</w:t>
      </w:r>
      <w:r w:rsidR="00272AE9">
        <w:rPr>
          <w:rFonts w:hint="eastAsia"/>
          <w:szCs w:val="21"/>
        </w:rPr>
        <w:t xml:space="preserve">　</w:t>
      </w:r>
    </w:p>
    <w:p w:rsidR="00057CBA" w:rsidRPr="00272AE9" w:rsidRDefault="00C62D45" w:rsidP="00272AE9">
      <w:pPr>
        <w:ind w:right="280" w:firstLineChars="100" w:firstLine="217"/>
        <w:jc w:val="left"/>
        <w:rPr>
          <w:sz w:val="22"/>
          <w:szCs w:val="22"/>
        </w:rPr>
      </w:pPr>
      <w:r w:rsidRPr="00272AE9">
        <w:rPr>
          <w:rFonts w:hint="eastAsia"/>
          <w:sz w:val="22"/>
          <w:szCs w:val="22"/>
        </w:rPr>
        <w:t>大阪市</w:t>
      </w:r>
      <w:r w:rsidR="004F5544" w:rsidRPr="00272AE9">
        <w:rPr>
          <w:rFonts w:hint="eastAsia"/>
          <w:sz w:val="22"/>
          <w:szCs w:val="22"/>
        </w:rPr>
        <w:t>東住吉</w:t>
      </w:r>
      <w:r w:rsidR="00B15ACF" w:rsidRPr="00272AE9">
        <w:rPr>
          <w:rFonts w:hint="eastAsia"/>
          <w:sz w:val="22"/>
          <w:szCs w:val="22"/>
        </w:rPr>
        <w:t>区長</w:t>
      </w:r>
      <w:r w:rsidR="00057CBA" w:rsidRPr="00272AE9">
        <w:rPr>
          <w:rFonts w:hint="eastAsia"/>
          <w:sz w:val="22"/>
          <w:szCs w:val="22"/>
        </w:rPr>
        <w:t xml:space="preserve">　様</w:t>
      </w:r>
    </w:p>
    <w:p w:rsidR="00057CBA" w:rsidRPr="00272AE9" w:rsidRDefault="00057CBA" w:rsidP="00057CBA">
      <w:pPr>
        <w:ind w:right="280"/>
        <w:jc w:val="left"/>
        <w:rPr>
          <w:szCs w:val="21"/>
        </w:rPr>
      </w:pPr>
    </w:p>
    <w:p w:rsidR="00A21BB4" w:rsidRPr="00272AE9" w:rsidRDefault="00A21BB4" w:rsidP="00057CBA">
      <w:pPr>
        <w:ind w:right="280"/>
        <w:jc w:val="left"/>
        <w:rPr>
          <w:szCs w:val="21"/>
        </w:rPr>
      </w:pPr>
    </w:p>
    <w:p w:rsidR="00B01FF1" w:rsidRPr="00272AE9" w:rsidRDefault="00A21BB4" w:rsidP="00272AE9">
      <w:pPr>
        <w:ind w:right="280" w:firstLineChars="1600" w:firstLine="3319"/>
        <w:jc w:val="left"/>
        <w:rPr>
          <w:szCs w:val="21"/>
        </w:rPr>
      </w:pPr>
      <w:r w:rsidRPr="00272AE9">
        <w:rPr>
          <w:rFonts w:hint="eastAsia"/>
          <w:szCs w:val="21"/>
        </w:rPr>
        <w:t>住所または</w:t>
      </w:r>
      <w:r w:rsidR="00B01FF1" w:rsidRPr="00272AE9">
        <w:rPr>
          <w:rFonts w:hint="eastAsia"/>
          <w:szCs w:val="21"/>
        </w:rPr>
        <w:t>所在地</w:t>
      </w:r>
      <w:r w:rsidR="00B01FF1" w:rsidRPr="00272AE9">
        <w:rPr>
          <w:rFonts w:hint="eastAsia"/>
          <w:szCs w:val="21"/>
          <w:u w:val="single"/>
        </w:rPr>
        <w:t xml:space="preserve">　　　　　　　　　　　　　　　　　　</w:t>
      </w:r>
    </w:p>
    <w:p w:rsidR="00B01FF1" w:rsidRPr="00272AE9" w:rsidRDefault="00B01FF1" w:rsidP="00B01FF1">
      <w:pPr>
        <w:ind w:right="280"/>
        <w:jc w:val="left"/>
        <w:rPr>
          <w:szCs w:val="21"/>
        </w:rPr>
      </w:pPr>
    </w:p>
    <w:p w:rsidR="00A21BB4" w:rsidRPr="00272AE9" w:rsidRDefault="00A21BB4" w:rsidP="00B01FF1">
      <w:pPr>
        <w:ind w:right="280"/>
        <w:jc w:val="left"/>
        <w:rPr>
          <w:szCs w:val="21"/>
        </w:rPr>
      </w:pPr>
    </w:p>
    <w:p w:rsidR="00B01FF1" w:rsidRPr="00272AE9" w:rsidRDefault="00B01FF1" w:rsidP="00272AE9">
      <w:pPr>
        <w:ind w:right="280" w:firstLineChars="1600" w:firstLine="3319"/>
        <w:jc w:val="left"/>
        <w:rPr>
          <w:szCs w:val="21"/>
        </w:rPr>
      </w:pPr>
      <w:r w:rsidRPr="00272AE9">
        <w:rPr>
          <w:rFonts w:hint="eastAsia"/>
          <w:szCs w:val="21"/>
        </w:rPr>
        <w:t>氏名または名称</w:t>
      </w:r>
    </w:p>
    <w:p w:rsidR="00B01FF1" w:rsidRPr="00272AE9" w:rsidRDefault="00B01FF1" w:rsidP="00272AE9">
      <w:pPr>
        <w:ind w:right="280" w:firstLineChars="1600" w:firstLine="3319"/>
        <w:jc w:val="left"/>
        <w:rPr>
          <w:szCs w:val="21"/>
          <w:u w:val="single"/>
        </w:rPr>
      </w:pPr>
      <w:r w:rsidRPr="00272AE9">
        <w:rPr>
          <w:rFonts w:hint="eastAsia"/>
          <w:szCs w:val="21"/>
        </w:rPr>
        <w:t>及び代表者氏名</w:t>
      </w:r>
      <w:r w:rsidRPr="00272AE9">
        <w:rPr>
          <w:rFonts w:hint="eastAsia"/>
          <w:szCs w:val="21"/>
          <w:u w:val="single"/>
        </w:rPr>
        <w:t xml:space="preserve">　　　　　　　　　　　　　　</w:t>
      </w:r>
      <w:r w:rsidR="00A21BB4" w:rsidRPr="00272AE9">
        <w:rPr>
          <w:rFonts w:hint="eastAsia"/>
          <w:szCs w:val="21"/>
          <w:u w:val="single"/>
        </w:rPr>
        <w:t xml:space="preserve">　　</w:t>
      </w:r>
      <w:r w:rsidRPr="00272AE9">
        <w:rPr>
          <w:rFonts w:hint="eastAsia"/>
          <w:szCs w:val="21"/>
        </w:rPr>
        <w:t>実印</w:t>
      </w:r>
    </w:p>
    <w:p w:rsidR="00057CBA" w:rsidRPr="00272AE9" w:rsidRDefault="00057CBA" w:rsidP="00057CBA">
      <w:pPr>
        <w:ind w:right="280"/>
        <w:jc w:val="left"/>
        <w:rPr>
          <w:szCs w:val="21"/>
          <w:u w:val="single"/>
        </w:rPr>
      </w:pPr>
    </w:p>
    <w:p w:rsidR="00057CBA" w:rsidRPr="00272AE9" w:rsidRDefault="00057CBA" w:rsidP="00057CBA">
      <w:pPr>
        <w:ind w:right="280"/>
        <w:jc w:val="left"/>
        <w:rPr>
          <w:szCs w:val="21"/>
          <w:u w:val="single"/>
        </w:rPr>
      </w:pPr>
    </w:p>
    <w:p w:rsidR="00057CBA" w:rsidRPr="00044DFB" w:rsidRDefault="00B924AF" w:rsidP="00057CBA">
      <w:pPr>
        <w:ind w:right="280" w:firstLineChars="100" w:firstLine="207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東</w:t>
      </w:r>
      <w:r w:rsidR="004F5544" w:rsidRPr="00044DFB">
        <w:rPr>
          <w:rFonts w:hint="eastAsia"/>
          <w:color w:val="000000" w:themeColor="text1"/>
        </w:rPr>
        <w:t>住吉区矢田南部地域における</w:t>
      </w:r>
      <w:r w:rsidR="00D65CEF" w:rsidRPr="00D65CEF">
        <w:rPr>
          <w:rFonts w:hint="eastAsia"/>
          <w:color w:val="000000" w:themeColor="text1"/>
        </w:rPr>
        <w:t>開発条件付き</w:t>
      </w:r>
      <w:r w:rsidR="004F5544" w:rsidRPr="00044DFB">
        <w:rPr>
          <w:rFonts w:hint="eastAsia"/>
          <w:color w:val="000000" w:themeColor="text1"/>
        </w:rPr>
        <w:t>市有</w:t>
      </w:r>
      <w:r w:rsidR="002F0AE0">
        <w:rPr>
          <w:rFonts w:hint="eastAsia"/>
          <w:color w:val="000000" w:themeColor="text1"/>
        </w:rPr>
        <w:t>不動産</w:t>
      </w:r>
      <w:r w:rsidR="004F5544" w:rsidRPr="00044DFB">
        <w:rPr>
          <w:rFonts w:hint="eastAsia"/>
          <w:color w:val="000000" w:themeColor="text1"/>
        </w:rPr>
        <w:t>売却に関する開発事業者募集プロポーザルへ参加するにあたり、次に掲げる事項を</w:t>
      </w:r>
      <w:r w:rsidR="00057CBA" w:rsidRPr="00044DFB">
        <w:rPr>
          <w:rFonts w:hint="eastAsia"/>
          <w:color w:val="000000" w:themeColor="text1"/>
        </w:rPr>
        <w:t>誓約します。</w:t>
      </w:r>
    </w:p>
    <w:p w:rsidR="00057CBA" w:rsidRDefault="00057CBA" w:rsidP="00057CBA">
      <w:pPr>
        <w:ind w:right="280"/>
        <w:jc w:val="left"/>
      </w:pPr>
    </w:p>
    <w:p w:rsidR="00057CBA" w:rsidRPr="003D5CF4" w:rsidRDefault="00057CBA" w:rsidP="00057CBA">
      <w:pPr>
        <w:ind w:right="280"/>
        <w:jc w:val="center"/>
        <w:rPr>
          <w:sz w:val="28"/>
          <w:szCs w:val="28"/>
        </w:rPr>
      </w:pPr>
      <w:r w:rsidRPr="003D5CF4">
        <w:rPr>
          <w:rFonts w:hint="eastAsia"/>
          <w:sz w:val="28"/>
          <w:szCs w:val="28"/>
        </w:rPr>
        <w:t>記</w:t>
      </w:r>
    </w:p>
    <w:p w:rsidR="00057CBA" w:rsidRDefault="00057CBA" w:rsidP="00057CBA">
      <w:pPr>
        <w:ind w:right="280"/>
      </w:pPr>
    </w:p>
    <w:p w:rsidR="007658E0" w:rsidRPr="007658E0" w:rsidRDefault="007658E0" w:rsidP="007658E0">
      <w:pPr>
        <w:ind w:left="207" w:right="280" w:hangingChars="100" w:hanging="207"/>
      </w:pPr>
      <w:r>
        <w:rPr>
          <w:rFonts w:cs="ＭＳ 明朝" w:hint="eastAsia"/>
          <w:kern w:val="0"/>
          <w:szCs w:val="21"/>
        </w:rPr>
        <w:t>・</w:t>
      </w:r>
      <w:r w:rsidRPr="00CF518E">
        <w:rPr>
          <w:rFonts w:cs="ＭＳ 明朝" w:hint="eastAsia"/>
          <w:kern w:val="0"/>
          <w:szCs w:val="21"/>
        </w:rPr>
        <w:t>本プロポーザル</w:t>
      </w:r>
      <w:r>
        <w:rPr>
          <w:rFonts w:cs="ＭＳ 明朝" w:hint="eastAsia"/>
          <w:kern w:val="0"/>
          <w:szCs w:val="21"/>
        </w:rPr>
        <w:t>に</w:t>
      </w:r>
      <w:r w:rsidR="00B01FF1">
        <w:rPr>
          <w:rFonts w:cs="ＭＳ 明朝" w:hint="eastAsia"/>
          <w:kern w:val="0"/>
          <w:szCs w:val="21"/>
        </w:rPr>
        <w:t>おいて、本</w:t>
      </w:r>
      <w:r w:rsidR="002F213E">
        <w:rPr>
          <w:rFonts w:cs="ＭＳ 明朝" w:hint="eastAsia"/>
          <w:kern w:val="0"/>
          <w:szCs w:val="21"/>
        </w:rPr>
        <w:t>物件</w:t>
      </w:r>
      <w:r w:rsidR="00B01FF1">
        <w:rPr>
          <w:rFonts w:cs="ＭＳ 明朝" w:hint="eastAsia"/>
          <w:kern w:val="0"/>
          <w:szCs w:val="21"/>
        </w:rPr>
        <w:t>を</w:t>
      </w:r>
      <w:r w:rsidR="00B01FF1" w:rsidRPr="00044DFB">
        <w:rPr>
          <w:rFonts w:cs="ＭＳ 明朝" w:hint="eastAsia"/>
          <w:color w:val="000000" w:themeColor="text1"/>
          <w:kern w:val="0"/>
          <w:szCs w:val="21"/>
        </w:rPr>
        <w:t>共有</w:t>
      </w:r>
      <w:r w:rsidR="00B01FF1">
        <w:rPr>
          <w:rFonts w:cs="ＭＳ 明朝" w:hint="eastAsia"/>
          <w:kern w:val="0"/>
          <w:szCs w:val="21"/>
        </w:rPr>
        <w:t>で取得することを目的に</w:t>
      </w:r>
      <w:r>
        <w:rPr>
          <w:rFonts w:cs="ＭＳ 明朝" w:hint="eastAsia"/>
          <w:kern w:val="0"/>
          <w:szCs w:val="21"/>
        </w:rPr>
        <w:t>参加するにあたり、共有者が本プロポーザル</w:t>
      </w:r>
      <w:r w:rsidRPr="00CF518E">
        <w:rPr>
          <w:rFonts w:cs="ＭＳ 明朝" w:hint="eastAsia"/>
          <w:kern w:val="0"/>
          <w:szCs w:val="21"/>
        </w:rPr>
        <w:t>及びそれに基づく</w:t>
      </w:r>
      <w:r>
        <w:rPr>
          <w:rFonts w:cs="ＭＳ 明朝" w:hint="eastAsia"/>
          <w:kern w:val="0"/>
          <w:szCs w:val="21"/>
        </w:rPr>
        <w:t>土地</w:t>
      </w:r>
      <w:r w:rsidR="00263107">
        <w:rPr>
          <w:rFonts w:cs="ＭＳ 明朝" w:hint="eastAsia"/>
          <w:kern w:val="0"/>
          <w:szCs w:val="21"/>
        </w:rPr>
        <w:t>建物</w:t>
      </w:r>
      <w:r>
        <w:rPr>
          <w:rFonts w:cs="ＭＳ 明朝" w:hint="eastAsia"/>
          <w:kern w:val="0"/>
          <w:szCs w:val="21"/>
        </w:rPr>
        <w:t>売買</w:t>
      </w:r>
      <w:r w:rsidRPr="00CF518E">
        <w:rPr>
          <w:rFonts w:cs="ＭＳ 明朝" w:hint="eastAsia"/>
          <w:kern w:val="0"/>
          <w:szCs w:val="21"/>
        </w:rPr>
        <w:t>契約において定められた事項に反した場合には</w:t>
      </w:r>
      <w:r>
        <w:rPr>
          <w:rFonts w:cs="ＭＳ 明朝" w:hint="eastAsia"/>
          <w:kern w:val="0"/>
          <w:szCs w:val="21"/>
        </w:rPr>
        <w:t>、</w:t>
      </w:r>
      <w:r w:rsidRPr="00CF518E">
        <w:rPr>
          <w:rFonts w:cs="ＭＳ 明朝" w:hint="eastAsia"/>
          <w:kern w:val="0"/>
          <w:szCs w:val="21"/>
        </w:rPr>
        <w:t>代表者がその</w:t>
      </w:r>
      <w:r>
        <w:rPr>
          <w:rFonts w:cs="ＭＳ 明朝" w:hint="eastAsia"/>
          <w:kern w:val="0"/>
          <w:szCs w:val="21"/>
        </w:rPr>
        <w:t>一切の責任を負うこと</w:t>
      </w:r>
      <w:r w:rsidRPr="00CF518E">
        <w:rPr>
          <w:rFonts w:cs="ＭＳ 明朝" w:hint="eastAsia"/>
          <w:kern w:val="0"/>
          <w:szCs w:val="21"/>
        </w:rPr>
        <w:t>。</w:t>
      </w:r>
    </w:p>
    <w:p w:rsidR="007658E0" w:rsidRDefault="007658E0" w:rsidP="007658E0">
      <w:pPr>
        <w:ind w:left="207" w:right="280" w:hangingChars="100" w:hanging="207"/>
      </w:pPr>
      <w:r>
        <w:rPr>
          <w:rFonts w:hint="eastAsia"/>
        </w:rPr>
        <w:t>・上記内容に反する場合、当該プロポーザルの参加資格に係る承認を取り消されても、異議のないこと</w:t>
      </w:r>
      <w:r w:rsidR="007D1FEE">
        <w:rPr>
          <w:rFonts w:hint="eastAsia"/>
        </w:rPr>
        <w:t>。</w:t>
      </w:r>
    </w:p>
    <w:p w:rsidR="007658E0" w:rsidRDefault="007658E0" w:rsidP="00057CBA">
      <w:pPr>
        <w:ind w:right="280"/>
      </w:pPr>
    </w:p>
    <w:sectPr w:rsidR="007658E0" w:rsidSect="00427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709" w:left="1418" w:header="851" w:footer="0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44" w:rsidRDefault="004B6744">
      <w:r>
        <w:separator/>
      </w:r>
    </w:p>
  </w:endnote>
  <w:endnote w:type="continuationSeparator" w:id="0">
    <w:p w:rsidR="004B6744" w:rsidRDefault="004B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86" w:rsidRDefault="00E1118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86" w:rsidRDefault="00E111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44" w:rsidRDefault="004B6744">
      <w:r>
        <w:separator/>
      </w:r>
    </w:p>
  </w:footnote>
  <w:footnote w:type="continuationSeparator" w:id="0">
    <w:p w:rsidR="004B6744" w:rsidRDefault="004B6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86" w:rsidRDefault="00E111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86" w:rsidRDefault="00E111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86" w:rsidRDefault="00E111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4DFB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67684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75D"/>
    <w:rsid w:val="000F6755"/>
    <w:rsid w:val="00101340"/>
    <w:rsid w:val="00101A40"/>
    <w:rsid w:val="00102AEE"/>
    <w:rsid w:val="00113246"/>
    <w:rsid w:val="00114C19"/>
    <w:rsid w:val="001151F1"/>
    <w:rsid w:val="0011682F"/>
    <w:rsid w:val="00121F33"/>
    <w:rsid w:val="00125799"/>
    <w:rsid w:val="00126A79"/>
    <w:rsid w:val="001304D5"/>
    <w:rsid w:val="00135833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EB7"/>
    <w:rsid w:val="00193C48"/>
    <w:rsid w:val="0019597F"/>
    <w:rsid w:val="001A2B9E"/>
    <w:rsid w:val="001A2BEF"/>
    <w:rsid w:val="001A4126"/>
    <w:rsid w:val="001B2504"/>
    <w:rsid w:val="001B516A"/>
    <w:rsid w:val="001C470A"/>
    <w:rsid w:val="001C6EFE"/>
    <w:rsid w:val="001D01F1"/>
    <w:rsid w:val="001D33A8"/>
    <w:rsid w:val="001D63BE"/>
    <w:rsid w:val="001D69EB"/>
    <w:rsid w:val="001D6AFC"/>
    <w:rsid w:val="001E4C7D"/>
    <w:rsid w:val="001F0EC4"/>
    <w:rsid w:val="001F41F0"/>
    <w:rsid w:val="001F7E25"/>
    <w:rsid w:val="002011C1"/>
    <w:rsid w:val="00205B32"/>
    <w:rsid w:val="00206F8F"/>
    <w:rsid w:val="0021171A"/>
    <w:rsid w:val="00214DFE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107"/>
    <w:rsid w:val="00263E55"/>
    <w:rsid w:val="00264BF4"/>
    <w:rsid w:val="002704B8"/>
    <w:rsid w:val="002713DF"/>
    <w:rsid w:val="002728A6"/>
    <w:rsid w:val="00272AE9"/>
    <w:rsid w:val="00272BD8"/>
    <w:rsid w:val="00277587"/>
    <w:rsid w:val="00291D7F"/>
    <w:rsid w:val="0029358F"/>
    <w:rsid w:val="002942B1"/>
    <w:rsid w:val="00297FC8"/>
    <w:rsid w:val="002A2103"/>
    <w:rsid w:val="002A2762"/>
    <w:rsid w:val="002A5201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0AE0"/>
    <w:rsid w:val="002F1EE9"/>
    <w:rsid w:val="002F213E"/>
    <w:rsid w:val="002F4D97"/>
    <w:rsid w:val="00300768"/>
    <w:rsid w:val="00304272"/>
    <w:rsid w:val="003105DD"/>
    <w:rsid w:val="0032002A"/>
    <w:rsid w:val="00321E84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2ABC"/>
    <w:rsid w:val="00494248"/>
    <w:rsid w:val="004A62DE"/>
    <w:rsid w:val="004A760B"/>
    <w:rsid w:val="004A7B2F"/>
    <w:rsid w:val="004B2D1E"/>
    <w:rsid w:val="004B6744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4F554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2E4D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E38DD"/>
    <w:rsid w:val="005E607C"/>
    <w:rsid w:val="005F1725"/>
    <w:rsid w:val="006036AD"/>
    <w:rsid w:val="00607887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F"/>
    <w:rsid w:val="0068439C"/>
    <w:rsid w:val="00684E16"/>
    <w:rsid w:val="00685167"/>
    <w:rsid w:val="00696719"/>
    <w:rsid w:val="006A000B"/>
    <w:rsid w:val="006A0230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C68ED"/>
    <w:rsid w:val="006C7286"/>
    <w:rsid w:val="006D0073"/>
    <w:rsid w:val="006D6A17"/>
    <w:rsid w:val="006E3AA7"/>
    <w:rsid w:val="006F0B34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7E1"/>
    <w:rsid w:val="007E7FCB"/>
    <w:rsid w:val="007F1735"/>
    <w:rsid w:val="007F1904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2980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B71F1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1BB4"/>
    <w:rsid w:val="00A22DA5"/>
    <w:rsid w:val="00A3067A"/>
    <w:rsid w:val="00A3098C"/>
    <w:rsid w:val="00A315EF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AF7945"/>
    <w:rsid w:val="00B01393"/>
    <w:rsid w:val="00B019CB"/>
    <w:rsid w:val="00B01FF1"/>
    <w:rsid w:val="00B023CD"/>
    <w:rsid w:val="00B05682"/>
    <w:rsid w:val="00B10CC3"/>
    <w:rsid w:val="00B128EF"/>
    <w:rsid w:val="00B12D2F"/>
    <w:rsid w:val="00B15ACF"/>
    <w:rsid w:val="00B160D5"/>
    <w:rsid w:val="00B200EB"/>
    <w:rsid w:val="00B20E0B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4F7C"/>
    <w:rsid w:val="00B6577F"/>
    <w:rsid w:val="00B7179D"/>
    <w:rsid w:val="00B72FC1"/>
    <w:rsid w:val="00B73CF3"/>
    <w:rsid w:val="00B80317"/>
    <w:rsid w:val="00B854BD"/>
    <w:rsid w:val="00B85DE4"/>
    <w:rsid w:val="00B924AF"/>
    <w:rsid w:val="00BA14B2"/>
    <w:rsid w:val="00BA151C"/>
    <w:rsid w:val="00BA1B6E"/>
    <w:rsid w:val="00BA6295"/>
    <w:rsid w:val="00BB707D"/>
    <w:rsid w:val="00BC269E"/>
    <w:rsid w:val="00BD7EE4"/>
    <w:rsid w:val="00BE0399"/>
    <w:rsid w:val="00BE37B0"/>
    <w:rsid w:val="00BF43A5"/>
    <w:rsid w:val="00C06769"/>
    <w:rsid w:val="00C11614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60DBF"/>
    <w:rsid w:val="00C61EFE"/>
    <w:rsid w:val="00C62A23"/>
    <w:rsid w:val="00C62D45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A6336"/>
    <w:rsid w:val="00CB1420"/>
    <w:rsid w:val="00CB41FA"/>
    <w:rsid w:val="00CB4B85"/>
    <w:rsid w:val="00CB78D1"/>
    <w:rsid w:val="00CC1E4A"/>
    <w:rsid w:val="00CC382B"/>
    <w:rsid w:val="00CC6BC3"/>
    <w:rsid w:val="00CD016F"/>
    <w:rsid w:val="00CD3CC8"/>
    <w:rsid w:val="00CD5579"/>
    <w:rsid w:val="00CD5EE9"/>
    <w:rsid w:val="00CE7A1A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65CEF"/>
    <w:rsid w:val="00D7195D"/>
    <w:rsid w:val="00D83C5E"/>
    <w:rsid w:val="00D915EC"/>
    <w:rsid w:val="00D94241"/>
    <w:rsid w:val="00D949A7"/>
    <w:rsid w:val="00DA19D0"/>
    <w:rsid w:val="00DA284E"/>
    <w:rsid w:val="00DA5B75"/>
    <w:rsid w:val="00DA6969"/>
    <w:rsid w:val="00DA74F9"/>
    <w:rsid w:val="00DC212B"/>
    <w:rsid w:val="00DD025E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186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0255A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04F7"/>
    <w:rsid w:val="00F659B6"/>
    <w:rsid w:val="00F67EAB"/>
    <w:rsid w:val="00F7105B"/>
    <w:rsid w:val="00F72A8C"/>
    <w:rsid w:val="00F760A8"/>
    <w:rsid w:val="00F83B9C"/>
    <w:rsid w:val="00F86A14"/>
    <w:rsid w:val="00F95AFD"/>
    <w:rsid w:val="00FA02C1"/>
    <w:rsid w:val="00FA1179"/>
    <w:rsid w:val="00FA1A27"/>
    <w:rsid w:val="00FA1ECF"/>
    <w:rsid w:val="00FA4E1E"/>
    <w:rsid w:val="00FA61C3"/>
    <w:rsid w:val="00FA7EF5"/>
    <w:rsid w:val="00FB4358"/>
    <w:rsid w:val="00FC0B8C"/>
    <w:rsid w:val="00FC18A8"/>
    <w:rsid w:val="00FC7B66"/>
    <w:rsid w:val="00FD3324"/>
    <w:rsid w:val="00FD4287"/>
    <w:rsid w:val="00FD6C83"/>
    <w:rsid w:val="00FE5BB9"/>
    <w:rsid w:val="00FE78B6"/>
    <w:rsid w:val="00FE7E88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D263-210C-459F-B3C4-7C3EF6F2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0:51:00Z</dcterms:created>
  <dcterms:modified xsi:type="dcterms:W3CDTF">2019-02-12T00:51:00Z</dcterms:modified>
</cp:coreProperties>
</file>